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tamont Restaurant/clearwater Wtr Sy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Negri J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tamont Restaurant/clearwater Wtr Sy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tamont Restaurant/clearwater Wtr Sy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tamont Restaurant/clearwater Wtr Sy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tamont Restaurant/clearwater Wtr Sy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tamont Restaurant/clearwater Wtr Sy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